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0725" w14:textId="192420EA" w:rsidR="00396166" w:rsidRPr="00A73F6C" w:rsidRDefault="00426288" w:rsidP="004E0E64">
      <w:pPr>
        <w:pStyle w:val="Encabezado"/>
        <w:tabs>
          <w:tab w:val="clear" w:pos="4419"/>
          <w:tab w:val="clear" w:pos="8838"/>
          <w:tab w:val="left" w:pos="7526"/>
        </w:tabs>
        <w:ind w:right="-369"/>
        <w:rPr>
          <w:color w:val="0000FF"/>
        </w:rPr>
      </w:pPr>
      <w:r>
        <w:rPr>
          <w:noProof/>
          <w:color w:val="0000FF"/>
        </w:rPr>
        <mc:AlternateContent>
          <mc:Choice Requires="wps">
            <w:drawing>
              <wp:anchor distT="0" distB="0" distL="114300" distR="114300" simplePos="0" relativeHeight="251659264" behindDoc="0" locked="0" layoutInCell="1" allowOverlap="1" wp14:anchorId="3014CD44" wp14:editId="5E771316">
                <wp:simplePos x="0" y="0"/>
                <wp:positionH relativeFrom="column">
                  <wp:posOffset>5812155</wp:posOffset>
                </wp:positionH>
                <wp:positionV relativeFrom="paragraph">
                  <wp:posOffset>144780</wp:posOffset>
                </wp:positionV>
                <wp:extent cx="1076325" cy="295275"/>
                <wp:effectExtent l="19050" t="19050" r="38100" b="476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2A01B033" w14:textId="77777777" w:rsidR="009C797B" w:rsidRPr="0071718D" w:rsidRDefault="009C797B" w:rsidP="0071718D">
                            <w:pPr>
                              <w:jc w:val="center"/>
                              <w:rPr>
                                <w:sz w:val="20"/>
                              </w:rPr>
                            </w:pPr>
                            <w:r w:rsidRPr="0071718D">
                              <w:rPr>
                                <w:sz w:val="20"/>
                              </w:rPr>
                              <w:t>ANEXO Nº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CD44" id="_x0000_t202" coordsize="21600,21600" o:spt="202" path="m,l,21600r21600,l21600,xe">
                <v:stroke joinstyle="miter"/>
                <v:path gradientshapeok="t" o:connecttype="rect"/>
              </v:shapetype>
              <v:shape id="Text Box 15" o:spid="_x0000_s1026" type="#_x0000_t202" style="position:absolute;margin-left:457.65pt;margin-top:11.4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" fillcolor="black" strokecolor="#f2f2f2" strokeweight="3pt">
                <v:shadow on="t" color="#7f7f7f" opacity=".5" offset="1pt"/>
                <v:textbox>
                  <w:txbxContent>
                    <w:p w14:paraId="2A01B033" w14:textId="77777777" w:rsidR="009C797B" w:rsidRPr="0071718D" w:rsidRDefault="009C797B" w:rsidP="0071718D">
                      <w:pPr>
                        <w:jc w:val="center"/>
                        <w:rPr>
                          <w:sz w:val="20"/>
                        </w:rPr>
                      </w:pPr>
                      <w:r w:rsidRPr="0071718D">
                        <w:rPr>
                          <w:sz w:val="20"/>
                        </w:rPr>
                        <w:t>ANEXO Nº 2</w:t>
                      </w:r>
                    </w:p>
                  </w:txbxContent>
                </v:textbox>
              </v:shape>
            </w:pict>
          </mc:Fallback>
        </mc:AlternateContent>
      </w:r>
      <w:r w:rsidR="00206CCD">
        <w:rPr>
          <w:noProof/>
        </w:rPr>
        <w:drawing>
          <wp:anchor distT="0" distB="0" distL="114300" distR="114300" simplePos="0" relativeHeight="251656192" behindDoc="1" locked="0" layoutInCell="1" allowOverlap="1" wp14:anchorId="291375C2" wp14:editId="6A9954F6">
            <wp:simplePos x="0" y="0"/>
            <wp:positionH relativeFrom="margin">
              <wp:posOffset>735330</wp:posOffset>
            </wp:positionH>
            <wp:positionV relativeFrom="margin">
              <wp:posOffset>171450</wp:posOffset>
            </wp:positionV>
            <wp:extent cx="1259205" cy="683895"/>
            <wp:effectExtent l="19050" t="0" r="0" b="0"/>
            <wp:wrapNone/>
            <wp:docPr id="10" name="Imagen 10" descr="CSEE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EE Azul"/>
                    <pic:cNvPicPr>
                      <a:picLocks noChangeAspect="1" noChangeArrowheads="1"/>
                    </pic:cNvPicPr>
                  </pic:nvPicPr>
                  <pic:blipFill>
                    <a:blip r:embed="rId6" cstate="print"/>
                    <a:srcRect/>
                    <a:stretch>
                      <a:fillRect/>
                    </a:stretch>
                  </pic:blipFill>
                  <pic:spPr bwMode="auto">
                    <a:xfrm>
                      <a:off x="0" y="0"/>
                      <a:ext cx="1259205" cy="683895"/>
                    </a:xfrm>
                    <a:prstGeom prst="rect">
                      <a:avLst/>
                    </a:prstGeom>
                    <a:noFill/>
                    <a:ln w="9525">
                      <a:noFill/>
                      <a:miter lim="800000"/>
                      <a:headEnd/>
                      <a:tailEnd/>
                    </a:ln>
                  </pic:spPr>
                </pic:pic>
              </a:graphicData>
            </a:graphic>
          </wp:anchor>
        </w:drawing>
      </w:r>
      <w:r>
        <w:rPr>
          <w:noProof/>
          <w:color w:val="0000FF"/>
        </w:rPr>
        <mc:AlternateContent>
          <mc:Choice Requires="wps">
            <w:drawing>
              <wp:anchor distT="0" distB="0" distL="114300" distR="114300" simplePos="0" relativeHeight="251657216" behindDoc="0" locked="0" layoutInCell="1" allowOverlap="1" wp14:anchorId="175D5822" wp14:editId="08D224C8">
                <wp:simplePos x="0" y="0"/>
                <wp:positionH relativeFrom="column">
                  <wp:posOffset>2110105</wp:posOffset>
                </wp:positionH>
                <wp:positionV relativeFrom="paragraph">
                  <wp:posOffset>171450</wp:posOffset>
                </wp:positionV>
                <wp:extent cx="3600450" cy="363855"/>
                <wp:effectExtent l="22225" t="17145" r="25400" b="190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638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C67D61" w14:textId="77777777" w:rsidR="00166866" w:rsidRPr="009C797B" w:rsidRDefault="00166866" w:rsidP="009C797B">
                            <w:pPr>
                              <w:jc w:val="center"/>
                              <w:rPr>
                                <w:b/>
                                <w:sz w:val="28"/>
                              </w:rPr>
                            </w:pPr>
                            <w:r w:rsidRPr="009C797B">
                              <w:rPr>
                                <w:b/>
                                <w:sz w:val="28"/>
                              </w:rPr>
                              <w:t>MATRICULACIÓN DE ASI</w:t>
                            </w:r>
                            <w:r w:rsidR="009C797B" w:rsidRPr="009C797B">
                              <w:rPr>
                                <w:b/>
                                <w:sz w:val="28"/>
                              </w:rPr>
                              <w:t>GNA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5822" id="Text Box 12" o:spid="_x0000_s1027" type="#_x0000_t202" style="position:absolute;margin-left:166.15pt;margin-top:13.5pt;width:283.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" strokeweight="2.5pt">
                <v:shadow color="#868686"/>
                <v:textbox>
                  <w:txbxContent>
                    <w:p w14:paraId="03C67D61" w14:textId="77777777" w:rsidR="00166866" w:rsidRPr="009C797B" w:rsidRDefault="00166866" w:rsidP="009C797B">
                      <w:pPr>
                        <w:jc w:val="center"/>
                        <w:rPr>
                          <w:b/>
                          <w:sz w:val="28"/>
                        </w:rPr>
                      </w:pPr>
                      <w:r w:rsidRPr="009C797B">
                        <w:rPr>
                          <w:b/>
                          <w:sz w:val="28"/>
                        </w:rPr>
                        <w:t>MATRICULACIÓN DE ASI</w:t>
                      </w:r>
                      <w:r w:rsidR="009C797B" w:rsidRPr="009C797B">
                        <w:rPr>
                          <w:b/>
                          <w:sz w:val="28"/>
                        </w:rPr>
                        <w:t>GNATURAS</w:t>
                      </w:r>
                    </w:p>
                  </w:txbxContent>
                </v:textbox>
              </v:shape>
            </w:pict>
          </mc:Fallback>
        </mc:AlternateContent>
      </w:r>
    </w:p>
    <w:p w14:paraId="44BFF081" w14:textId="77777777" w:rsidR="00396166" w:rsidRPr="00A73F6C" w:rsidRDefault="00396166" w:rsidP="004E0E64">
      <w:pPr>
        <w:pStyle w:val="Encabezado"/>
        <w:tabs>
          <w:tab w:val="clear" w:pos="4419"/>
          <w:tab w:val="clear" w:pos="8838"/>
          <w:tab w:val="left" w:pos="7526"/>
        </w:tabs>
        <w:ind w:right="-369"/>
        <w:rPr>
          <w:color w:val="0000FF"/>
        </w:rPr>
      </w:pPr>
    </w:p>
    <w:p w14:paraId="127A6B71" w14:textId="77777777" w:rsidR="00396166" w:rsidRPr="00A73F6C" w:rsidRDefault="00396166" w:rsidP="00200182">
      <w:pPr>
        <w:pStyle w:val="Encabezado"/>
        <w:tabs>
          <w:tab w:val="clear" w:pos="4419"/>
          <w:tab w:val="clear" w:pos="8838"/>
          <w:tab w:val="left" w:pos="7526"/>
        </w:tabs>
        <w:ind w:right="-369"/>
        <w:jc w:val="center"/>
        <w:rPr>
          <w:color w:val="0000FF"/>
        </w:rPr>
      </w:pPr>
    </w:p>
    <w:p w14:paraId="7D789B13" w14:textId="107F0CF8" w:rsidR="009C797B" w:rsidRDefault="00426288" w:rsidP="009C797B">
      <w:pPr>
        <w:pStyle w:val="Encabezado"/>
        <w:tabs>
          <w:tab w:val="clear" w:pos="4419"/>
          <w:tab w:val="clear" w:pos="8838"/>
          <w:tab w:val="left" w:pos="255"/>
          <w:tab w:val="left" w:pos="7526"/>
        </w:tabs>
        <w:ind w:right="-369"/>
        <w:jc w:val="center"/>
        <w:rPr>
          <w:color w:val="0000FF"/>
        </w:rPr>
      </w:pPr>
      <w:r>
        <w:rPr>
          <w:noProof/>
          <w:color w:val="0000FF"/>
        </w:rPr>
        <mc:AlternateContent>
          <mc:Choice Requires="wps">
            <w:drawing>
              <wp:anchor distT="0" distB="0" distL="114300" distR="114300" simplePos="0" relativeHeight="251660288" behindDoc="0" locked="0" layoutInCell="1" allowOverlap="1" wp14:anchorId="730AC001" wp14:editId="46F06C7F">
                <wp:simplePos x="0" y="0"/>
                <wp:positionH relativeFrom="column">
                  <wp:posOffset>5459730</wp:posOffset>
                </wp:positionH>
                <wp:positionV relativeFrom="paragraph">
                  <wp:posOffset>76200</wp:posOffset>
                </wp:positionV>
                <wp:extent cx="1428750" cy="447675"/>
                <wp:effectExtent l="9525" t="9525" r="9525"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solidFill>
                          <a:srgbClr val="FFFFFF"/>
                        </a:solidFill>
                        <a:ln w="9525">
                          <a:solidFill>
                            <a:srgbClr val="FFFFFF"/>
                          </a:solidFill>
                          <a:miter lim="800000"/>
                          <a:headEnd/>
                          <a:tailEnd/>
                        </a:ln>
                      </wps:spPr>
                      <wps:txbx>
                        <w:txbxContent>
                          <w:p w14:paraId="443B61F6" w14:textId="77777777" w:rsidR="0071718D" w:rsidRPr="0071718D" w:rsidRDefault="0071718D" w:rsidP="0071718D">
                            <w:pPr>
                              <w:jc w:val="center"/>
                              <w:rPr>
                                <w:b/>
                                <w:color w:val="0000FF"/>
                              </w:rPr>
                            </w:pPr>
                            <w:r w:rsidRPr="0071718D">
                              <w:rPr>
                                <w:b/>
                                <w:color w:val="0000FF"/>
                              </w:rPr>
                              <w:t>MÁSTER</w:t>
                            </w:r>
                          </w:p>
                          <w:p w14:paraId="3529F568" w14:textId="77777777" w:rsidR="0071718D" w:rsidRPr="0071718D" w:rsidRDefault="0071718D" w:rsidP="0071718D">
                            <w:pPr>
                              <w:jc w:val="center"/>
                              <w:rPr>
                                <w:b/>
                                <w:color w:val="0000FF"/>
                              </w:rPr>
                            </w:pPr>
                            <w:r w:rsidRPr="0071718D">
                              <w:rPr>
                                <w:b/>
                                <w:color w:val="0000FF"/>
                              </w:rPr>
                              <w:t>PRO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AC001" id="Text Box 16" o:spid="_x0000_s1028" type="#_x0000_t202" style="position:absolute;left:0;text-align:left;margin-left:429.9pt;margin-top:6pt;width:11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" strokecolor="white">
                <v:textbox>
                  <w:txbxContent>
                    <w:p w14:paraId="443B61F6" w14:textId="77777777" w:rsidR="0071718D" w:rsidRPr="0071718D" w:rsidRDefault="0071718D" w:rsidP="0071718D">
                      <w:pPr>
                        <w:jc w:val="center"/>
                        <w:rPr>
                          <w:b/>
                          <w:color w:val="0000FF"/>
                        </w:rPr>
                      </w:pPr>
                      <w:r w:rsidRPr="0071718D">
                        <w:rPr>
                          <w:b/>
                          <w:color w:val="0000FF"/>
                        </w:rPr>
                        <w:t>MÁSTER</w:t>
                      </w:r>
                    </w:p>
                    <w:p w14:paraId="3529F568" w14:textId="77777777" w:rsidR="0071718D" w:rsidRPr="0071718D" w:rsidRDefault="0071718D" w:rsidP="0071718D">
                      <w:pPr>
                        <w:jc w:val="center"/>
                        <w:rPr>
                          <w:b/>
                          <w:color w:val="0000FF"/>
                        </w:rPr>
                      </w:pPr>
                      <w:r w:rsidRPr="0071718D">
                        <w:rPr>
                          <w:b/>
                          <w:color w:val="0000FF"/>
                        </w:rPr>
                        <w:t>PROPIO</w:t>
                      </w:r>
                    </w:p>
                  </w:txbxContent>
                </v:textbox>
              </v:shape>
            </w:pict>
          </mc:Fallback>
        </mc:AlternateContent>
      </w:r>
      <w:r>
        <w:rPr>
          <w:noProof/>
          <w:color w:val="0000FF"/>
        </w:rPr>
        <mc:AlternateContent>
          <mc:Choice Requires="wps">
            <w:drawing>
              <wp:anchor distT="0" distB="0" distL="114300" distR="114300" simplePos="0" relativeHeight="251658240" behindDoc="0" locked="0" layoutInCell="1" allowOverlap="1" wp14:anchorId="7E74D448" wp14:editId="7E91351F">
                <wp:simplePos x="0" y="0"/>
                <wp:positionH relativeFrom="column">
                  <wp:posOffset>1994535</wp:posOffset>
                </wp:positionH>
                <wp:positionV relativeFrom="paragraph">
                  <wp:posOffset>28575</wp:posOffset>
                </wp:positionV>
                <wp:extent cx="3960495" cy="424815"/>
                <wp:effectExtent l="11430" t="9525" r="952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24815"/>
                        </a:xfrm>
                        <a:prstGeom prst="rect">
                          <a:avLst/>
                        </a:prstGeom>
                        <a:solidFill>
                          <a:srgbClr val="FFFFFF"/>
                        </a:solidFill>
                        <a:ln w="9525">
                          <a:solidFill>
                            <a:srgbClr val="FFFFFF"/>
                          </a:solidFill>
                          <a:miter lim="800000"/>
                          <a:headEnd/>
                          <a:tailEnd/>
                        </a:ln>
                      </wps:spPr>
                      <wps:txbx>
                        <w:txbxContent>
                          <w:p w14:paraId="2E0209BD" w14:textId="3FD71C1F" w:rsidR="009C797B" w:rsidRPr="0071718D" w:rsidRDefault="00855F7B" w:rsidP="009C797B">
                            <w:pPr>
                              <w:pStyle w:val="Encabezado"/>
                              <w:tabs>
                                <w:tab w:val="clear" w:pos="4419"/>
                                <w:tab w:val="clear" w:pos="8838"/>
                                <w:tab w:val="left" w:pos="255"/>
                                <w:tab w:val="left" w:pos="7526"/>
                              </w:tabs>
                              <w:ind w:right="-369"/>
                              <w:rPr>
                                <w:b/>
                                <w:color w:val="0000FF"/>
                              </w:rPr>
                            </w:pPr>
                            <w:r>
                              <w:rPr>
                                <w:b/>
                                <w:color w:val="0000FF"/>
                              </w:rPr>
                              <w:t>CURSO: 20</w:t>
                            </w:r>
                            <w:r w:rsidR="00426288">
                              <w:rPr>
                                <w:b/>
                                <w:color w:val="0000FF"/>
                              </w:rPr>
                              <w:t>2</w:t>
                            </w:r>
                            <w:r w:rsidR="009322A4">
                              <w:rPr>
                                <w:b/>
                                <w:color w:val="0000FF"/>
                              </w:rPr>
                              <w:t>3-2024</w:t>
                            </w:r>
                          </w:p>
                          <w:p w14:paraId="1F3C6BE2" w14:textId="66543484" w:rsidR="009C797B" w:rsidRPr="00C669DF" w:rsidRDefault="009C797B" w:rsidP="009C797B">
                            <w:pPr>
                              <w:pStyle w:val="Encabezado"/>
                              <w:tabs>
                                <w:tab w:val="clear" w:pos="4419"/>
                                <w:tab w:val="clear" w:pos="8838"/>
                                <w:tab w:val="left" w:pos="255"/>
                                <w:tab w:val="left" w:pos="7526"/>
                              </w:tabs>
                              <w:ind w:right="-369"/>
                              <w:rPr>
                                <w:b/>
                                <w:color w:val="0000FF"/>
                              </w:rPr>
                            </w:pPr>
                            <w:r w:rsidRPr="0071718D">
                              <w:rPr>
                                <w:b/>
                                <w:color w:val="0000FF"/>
                              </w:rPr>
                              <w:t>ALUMNO:</w:t>
                            </w:r>
                            <w:r w:rsidR="00C669DF">
                              <w:rPr>
                                <w:b/>
                                <w:color w:val="0000FF"/>
                              </w:rPr>
                              <w:t xml:space="preserve"> </w:t>
                            </w:r>
                          </w:p>
                          <w:p w14:paraId="6C0376DE" w14:textId="77777777" w:rsidR="009C797B" w:rsidRPr="0071718D" w:rsidRDefault="009C797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D448" id="_x0000_t202" coordsize="21600,21600" o:spt="202" path="m,l,21600r21600,l21600,xe">
                <v:stroke joinstyle="miter"/>
                <v:path gradientshapeok="t" o:connecttype="rect"/>
              </v:shapetype>
              <v:shape id="Text Box 13" o:spid="_x0000_s1029" type="#_x0000_t202" style="position:absolute;left:0;text-align:left;margin-left:157.05pt;margin-top:2.25pt;width:311.8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" strokecolor="white">
                <v:textbox>
                  <w:txbxContent>
                    <w:p w14:paraId="2E0209BD" w14:textId="3FD71C1F" w:rsidR="009C797B" w:rsidRPr="0071718D" w:rsidRDefault="00855F7B" w:rsidP="009C797B">
                      <w:pPr>
                        <w:pStyle w:val="Encabezado"/>
                        <w:tabs>
                          <w:tab w:val="clear" w:pos="4419"/>
                          <w:tab w:val="clear" w:pos="8838"/>
                          <w:tab w:val="left" w:pos="255"/>
                          <w:tab w:val="left" w:pos="7526"/>
                        </w:tabs>
                        <w:ind w:right="-369"/>
                        <w:rPr>
                          <w:b/>
                          <w:color w:val="0000FF"/>
                        </w:rPr>
                      </w:pPr>
                      <w:r>
                        <w:rPr>
                          <w:b/>
                          <w:color w:val="0000FF"/>
                        </w:rPr>
                        <w:t>CURSO: 20</w:t>
                      </w:r>
                      <w:r w:rsidR="00426288">
                        <w:rPr>
                          <w:b/>
                          <w:color w:val="0000FF"/>
                        </w:rPr>
                        <w:t>2</w:t>
                      </w:r>
                      <w:r w:rsidR="009322A4">
                        <w:rPr>
                          <w:b/>
                          <w:color w:val="0000FF"/>
                        </w:rPr>
                        <w:t>3-2024</w:t>
                      </w:r>
                    </w:p>
                    <w:p w14:paraId="1F3C6BE2" w14:textId="66543484" w:rsidR="009C797B" w:rsidRPr="00C669DF" w:rsidRDefault="009C797B" w:rsidP="009C797B">
                      <w:pPr>
                        <w:pStyle w:val="Encabezado"/>
                        <w:tabs>
                          <w:tab w:val="clear" w:pos="4419"/>
                          <w:tab w:val="clear" w:pos="8838"/>
                          <w:tab w:val="left" w:pos="255"/>
                          <w:tab w:val="left" w:pos="7526"/>
                        </w:tabs>
                        <w:ind w:right="-369"/>
                        <w:rPr>
                          <w:b/>
                          <w:color w:val="0000FF"/>
                        </w:rPr>
                      </w:pPr>
                      <w:r w:rsidRPr="0071718D">
                        <w:rPr>
                          <w:b/>
                          <w:color w:val="0000FF"/>
                        </w:rPr>
                        <w:t>ALUMNO:</w:t>
                      </w:r>
                      <w:r w:rsidR="00C669DF">
                        <w:rPr>
                          <w:b/>
                          <w:color w:val="0000FF"/>
                        </w:rPr>
                        <w:t xml:space="preserve"> </w:t>
                      </w:r>
                    </w:p>
                    <w:p w14:paraId="6C0376DE" w14:textId="77777777" w:rsidR="009C797B" w:rsidRPr="0071718D" w:rsidRDefault="009C797B">
                      <w:pPr>
                        <w:rPr>
                          <w:b/>
                        </w:rPr>
                      </w:pPr>
                    </w:p>
                  </w:txbxContent>
                </v:textbox>
              </v:shape>
            </w:pict>
          </mc:Fallback>
        </mc:AlternateContent>
      </w:r>
    </w:p>
    <w:p w14:paraId="16E21D9E" w14:textId="77777777" w:rsidR="00587ABB" w:rsidRDefault="00587ABB" w:rsidP="006227B4">
      <w:pPr>
        <w:pStyle w:val="Encabezado"/>
        <w:tabs>
          <w:tab w:val="clear" w:pos="4419"/>
          <w:tab w:val="clear" w:pos="8838"/>
          <w:tab w:val="left" w:pos="255"/>
          <w:tab w:val="left" w:pos="7526"/>
        </w:tabs>
        <w:ind w:right="-369"/>
        <w:rPr>
          <w:color w:val="0000FF"/>
        </w:rPr>
      </w:pPr>
    </w:p>
    <w:p w14:paraId="7B96F7A8" w14:textId="04DDABC5" w:rsidR="00587ABB" w:rsidRDefault="00426288" w:rsidP="006227B4">
      <w:pPr>
        <w:pStyle w:val="Encabezado"/>
        <w:tabs>
          <w:tab w:val="clear" w:pos="4419"/>
          <w:tab w:val="clear" w:pos="8838"/>
          <w:tab w:val="left" w:pos="255"/>
          <w:tab w:val="left" w:pos="7526"/>
        </w:tabs>
        <w:ind w:right="-369"/>
        <w:rPr>
          <w:color w:val="0000FF"/>
        </w:rPr>
      </w:pPr>
      <w:r>
        <w:rPr>
          <w:noProof/>
        </w:rPr>
        <mc:AlternateContent>
          <mc:Choice Requires="wps">
            <w:drawing>
              <wp:anchor distT="0" distB="0" distL="114300" distR="114300" simplePos="0" relativeHeight="251655168" behindDoc="0" locked="0" layoutInCell="1" allowOverlap="1" wp14:anchorId="6300B9FA" wp14:editId="52D307C3">
                <wp:simplePos x="0" y="0"/>
                <wp:positionH relativeFrom="column">
                  <wp:posOffset>621030</wp:posOffset>
                </wp:positionH>
                <wp:positionV relativeFrom="paragraph">
                  <wp:posOffset>140970</wp:posOffset>
                </wp:positionV>
                <wp:extent cx="6343650" cy="40005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00050"/>
                        </a:xfrm>
                        <a:prstGeom prst="rect">
                          <a:avLst/>
                        </a:prstGeom>
                        <a:noFill/>
                        <a:ln>
                          <a:noFill/>
                        </a:ln>
                        <a:extLst>
                          <a:ext uri="{909E8E84-426E-40DD-AFC4-6F175D3DCCD1}">
                            <a14:hiddenFill xmlns:a14="http://schemas.microsoft.com/office/drawing/2010/main">
                              <a:solidFill>
                                <a:srgbClr val="FFF2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F40B" w14:textId="19A795BE" w:rsidR="002C3A61" w:rsidRDefault="002C3A61" w:rsidP="00587ABB">
                            <w:pPr>
                              <w:pStyle w:val="Encabezado"/>
                              <w:tabs>
                                <w:tab w:val="clear" w:pos="4419"/>
                                <w:tab w:val="clear" w:pos="8838"/>
                                <w:tab w:val="left" w:pos="7526"/>
                              </w:tabs>
                              <w:ind w:right="-369"/>
                              <w:jc w:val="center"/>
                              <w:rPr>
                                <w:i/>
                                <w:spacing w:val="20"/>
                                <w:sz w:val="14"/>
                              </w:rPr>
                            </w:pPr>
                            <w:r w:rsidRPr="00655318">
                              <w:rPr>
                                <w:i/>
                                <w:spacing w:val="20"/>
                                <w:sz w:val="14"/>
                              </w:rPr>
                              <w:t>Pinche dos veces con el ratón sobre el siguiente cuadro para seleccionar las asignaturas.</w:t>
                            </w:r>
                            <w:r w:rsidR="00D01C03" w:rsidRPr="00655318">
                              <w:rPr>
                                <w:i/>
                                <w:spacing w:val="20"/>
                                <w:sz w:val="14"/>
                              </w:rPr>
                              <w:t xml:space="preserve"> </w:t>
                            </w:r>
                            <w:r w:rsidRPr="00655318">
                              <w:rPr>
                                <w:i/>
                                <w:spacing w:val="20"/>
                                <w:sz w:val="14"/>
                              </w:rPr>
                              <w:t xml:space="preserve">Se abrirá un cuadro de </w:t>
                            </w:r>
                            <w:r w:rsidR="004E0E64" w:rsidRPr="00655318">
                              <w:rPr>
                                <w:i/>
                                <w:spacing w:val="20"/>
                                <w:sz w:val="14"/>
                              </w:rPr>
                              <w:t>Excel que</w:t>
                            </w:r>
                            <w:r w:rsidRPr="00655318">
                              <w:rPr>
                                <w:i/>
                                <w:spacing w:val="20"/>
                                <w:sz w:val="14"/>
                              </w:rPr>
                              <w:t xml:space="preserve"> hará el cálculo automático </w:t>
                            </w:r>
                            <w:r w:rsidR="006C400C" w:rsidRPr="00655318">
                              <w:rPr>
                                <w:i/>
                                <w:spacing w:val="20"/>
                                <w:sz w:val="14"/>
                              </w:rPr>
                              <w:t>de créditos</w:t>
                            </w:r>
                            <w:r w:rsidRPr="00655318">
                              <w:rPr>
                                <w:i/>
                                <w:spacing w:val="20"/>
                                <w:sz w:val="14"/>
                              </w:rPr>
                              <w:t xml:space="preserve"> e impo</w:t>
                            </w:r>
                            <w:r w:rsidR="00EF504A" w:rsidRPr="00655318">
                              <w:rPr>
                                <w:i/>
                                <w:spacing w:val="20"/>
                                <w:sz w:val="14"/>
                              </w:rPr>
                              <w:t>rte a abonar según la modalidad</w:t>
                            </w:r>
                            <w:r w:rsidR="00425375" w:rsidRPr="00655318">
                              <w:rPr>
                                <w:i/>
                                <w:spacing w:val="20"/>
                                <w:sz w:val="14"/>
                              </w:rPr>
                              <w:t>. Ver (</w:t>
                            </w:r>
                            <w:r w:rsidR="0005404E" w:rsidRPr="00655318">
                              <w:rPr>
                                <w:i/>
                                <w:spacing w:val="20"/>
                                <w:sz w:val="14"/>
                              </w:rPr>
                              <w:t>2)</w:t>
                            </w:r>
                            <w:r w:rsidR="00425375" w:rsidRPr="00655318">
                              <w:rPr>
                                <w:i/>
                                <w:spacing w:val="20"/>
                                <w:sz w:val="14"/>
                              </w:rPr>
                              <w:t xml:space="preserve"> S </w:t>
                            </w:r>
                            <w:r w:rsidR="00906992">
                              <w:rPr>
                                <w:i/>
                                <w:spacing w:val="20"/>
                                <w:sz w:val="14"/>
                              </w:rPr>
                              <w:t>–</w:t>
                            </w:r>
                          </w:p>
                          <w:p w14:paraId="426A4E2A" w14:textId="4D64C6F8" w:rsidR="00906992" w:rsidRPr="00655318" w:rsidRDefault="0098143C" w:rsidP="00587ABB">
                            <w:pPr>
                              <w:pStyle w:val="Encabezado"/>
                              <w:tabs>
                                <w:tab w:val="clear" w:pos="4419"/>
                                <w:tab w:val="clear" w:pos="8838"/>
                                <w:tab w:val="left" w:pos="7526"/>
                              </w:tabs>
                              <w:ind w:right="-369"/>
                              <w:jc w:val="center"/>
                              <w:rPr>
                                <w:i/>
                                <w:spacing w:val="20"/>
                                <w:sz w:val="14"/>
                              </w:rPr>
                            </w:pPr>
                            <w:bookmarkStart w:id="0" w:name="_Hlk107566485"/>
                            <w:r>
                              <w:rPr>
                                <w:i/>
                                <w:spacing w:val="20"/>
                                <w:sz w:val="14"/>
                              </w:rPr>
                              <w:t>Si no has inscrito la asignatura de Práctica, en la opción de Seguro, en lugar de 20€ reemplazar por 0€</w:t>
                            </w:r>
                          </w:p>
                          <w:bookmarkEnd w:id="0"/>
                          <w:p w14:paraId="713E1F43" w14:textId="77777777" w:rsidR="00EF504A" w:rsidRPr="00655318" w:rsidRDefault="00EF504A" w:rsidP="00EF504A">
                            <w:pPr>
                              <w:pStyle w:val="Encabezado"/>
                              <w:tabs>
                                <w:tab w:val="clear" w:pos="4419"/>
                                <w:tab w:val="clear" w:pos="8838"/>
                                <w:tab w:val="left" w:pos="7526"/>
                              </w:tabs>
                              <w:spacing w:line="276" w:lineRule="auto"/>
                              <w:ind w:right="-369"/>
                              <w:jc w:val="both"/>
                              <w:rPr>
                                <w:i/>
                                <w:spacing w:val="2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B9FA" id="Text Box 5" o:spid="_x0000_s1030" type="#_x0000_t202" style="position:absolute;margin-left:48.9pt;margin-top:11.1pt;width:499.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" filled="f" fillcolor="#fff2cc" stroked="f">
                <v:textbox>
                  <w:txbxContent>
                    <w:p w14:paraId="402BF40B" w14:textId="19A795BE" w:rsidR="002C3A61" w:rsidRDefault="002C3A61" w:rsidP="00587ABB">
                      <w:pPr>
                        <w:pStyle w:val="Encabezado"/>
                        <w:tabs>
                          <w:tab w:val="clear" w:pos="4419"/>
                          <w:tab w:val="clear" w:pos="8838"/>
                          <w:tab w:val="left" w:pos="7526"/>
                        </w:tabs>
                        <w:ind w:right="-369"/>
                        <w:jc w:val="center"/>
                        <w:rPr>
                          <w:i/>
                          <w:spacing w:val="20"/>
                          <w:sz w:val="14"/>
                        </w:rPr>
                      </w:pPr>
                      <w:r w:rsidRPr="00655318">
                        <w:rPr>
                          <w:i/>
                          <w:spacing w:val="20"/>
                          <w:sz w:val="14"/>
                        </w:rPr>
                        <w:t>Pinche dos veces con el ratón sobre el siguiente cuadro para seleccionar las asignaturas.</w:t>
                      </w:r>
                      <w:r w:rsidR="00D01C03" w:rsidRPr="00655318">
                        <w:rPr>
                          <w:i/>
                          <w:spacing w:val="20"/>
                          <w:sz w:val="14"/>
                        </w:rPr>
                        <w:t xml:space="preserve"> </w:t>
                      </w:r>
                      <w:r w:rsidRPr="00655318">
                        <w:rPr>
                          <w:i/>
                          <w:spacing w:val="20"/>
                          <w:sz w:val="14"/>
                        </w:rPr>
                        <w:t xml:space="preserve">Se abrirá un cuadro de </w:t>
                      </w:r>
                      <w:r w:rsidR="004E0E64" w:rsidRPr="00655318">
                        <w:rPr>
                          <w:i/>
                          <w:spacing w:val="20"/>
                          <w:sz w:val="14"/>
                        </w:rPr>
                        <w:t>Excel que</w:t>
                      </w:r>
                      <w:r w:rsidRPr="00655318">
                        <w:rPr>
                          <w:i/>
                          <w:spacing w:val="20"/>
                          <w:sz w:val="14"/>
                        </w:rPr>
                        <w:t xml:space="preserve"> hará el cálculo automático </w:t>
                      </w:r>
                      <w:r w:rsidR="006C400C" w:rsidRPr="00655318">
                        <w:rPr>
                          <w:i/>
                          <w:spacing w:val="20"/>
                          <w:sz w:val="14"/>
                        </w:rPr>
                        <w:t>de créditos</w:t>
                      </w:r>
                      <w:r w:rsidRPr="00655318">
                        <w:rPr>
                          <w:i/>
                          <w:spacing w:val="20"/>
                          <w:sz w:val="14"/>
                        </w:rPr>
                        <w:t xml:space="preserve"> e impo</w:t>
                      </w:r>
                      <w:r w:rsidR="00EF504A" w:rsidRPr="00655318">
                        <w:rPr>
                          <w:i/>
                          <w:spacing w:val="20"/>
                          <w:sz w:val="14"/>
                        </w:rPr>
                        <w:t>rte a abonar según la modalidad</w:t>
                      </w:r>
                      <w:r w:rsidR="00425375" w:rsidRPr="00655318">
                        <w:rPr>
                          <w:i/>
                          <w:spacing w:val="20"/>
                          <w:sz w:val="14"/>
                        </w:rPr>
                        <w:t>. Ver (</w:t>
                      </w:r>
                      <w:r w:rsidR="0005404E" w:rsidRPr="00655318">
                        <w:rPr>
                          <w:i/>
                          <w:spacing w:val="20"/>
                          <w:sz w:val="14"/>
                        </w:rPr>
                        <w:t>2)</w:t>
                      </w:r>
                      <w:r w:rsidR="00425375" w:rsidRPr="00655318">
                        <w:rPr>
                          <w:i/>
                          <w:spacing w:val="20"/>
                          <w:sz w:val="14"/>
                        </w:rPr>
                        <w:t xml:space="preserve"> S </w:t>
                      </w:r>
                      <w:r w:rsidR="00906992">
                        <w:rPr>
                          <w:i/>
                          <w:spacing w:val="20"/>
                          <w:sz w:val="14"/>
                        </w:rPr>
                        <w:t>–</w:t>
                      </w:r>
                    </w:p>
                    <w:p w14:paraId="426A4E2A" w14:textId="4D64C6F8" w:rsidR="00906992" w:rsidRPr="00655318" w:rsidRDefault="0098143C" w:rsidP="00587ABB">
                      <w:pPr>
                        <w:pStyle w:val="Encabezado"/>
                        <w:tabs>
                          <w:tab w:val="clear" w:pos="4419"/>
                          <w:tab w:val="clear" w:pos="8838"/>
                          <w:tab w:val="left" w:pos="7526"/>
                        </w:tabs>
                        <w:ind w:right="-369"/>
                        <w:jc w:val="center"/>
                        <w:rPr>
                          <w:i/>
                          <w:spacing w:val="20"/>
                          <w:sz w:val="14"/>
                        </w:rPr>
                      </w:pPr>
                      <w:bookmarkStart w:id="1" w:name="_Hlk107566485"/>
                      <w:r>
                        <w:rPr>
                          <w:i/>
                          <w:spacing w:val="20"/>
                          <w:sz w:val="14"/>
                        </w:rPr>
                        <w:t>Si no has inscrito la asignatura de Práctica, en la opción de Seguro, en lugar de 20€ reemplazar por 0€</w:t>
                      </w:r>
                    </w:p>
                    <w:bookmarkEnd w:id="1"/>
                    <w:p w14:paraId="713E1F43" w14:textId="77777777" w:rsidR="00EF504A" w:rsidRPr="00655318" w:rsidRDefault="00EF504A" w:rsidP="00EF504A">
                      <w:pPr>
                        <w:pStyle w:val="Encabezado"/>
                        <w:tabs>
                          <w:tab w:val="clear" w:pos="4419"/>
                          <w:tab w:val="clear" w:pos="8838"/>
                          <w:tab w:val="left" w:pos="7526"/>
                        </w:tabs>
                        <w:spacing w:line="276" w:lineRule="auto"/>
                        <w:ind w:right="-369"/>
                        <w:jc w:val="both"/>
                        <w:rPr>
                          <w:i/>
                          <w:spacing w:val="20"/>
                          <w:sz w:val="14"/>
                        </w:rPr>
                      </w:pPr>
                    </w:p>
                  </w:txbxContent>
                </v:textbox>
              </v:shape>
            </w:pict>
          </mc:Fallback>
        </mc:AlternateContent>
      </w:r>
    </w:p>
    <w:p w14:paraId="69A7F040" w14:textId="77777777" w:rsidR="00587ABB" w:rsidRDefault="00587ABB" w:rsidP="006227B4">
      <w:pPr>
        <w:pStyle w:val="Encabezado"/>
        <w:tabs>
          <w:tab w:val="clear" w:pos="4419"/>
          <w:tab w:val="clear" w:pos="8838"/>
          <w:tab w:val="left" w:pos="255"/>
          <w:tab w:val="left" w:pos="7526"/>
        </w:tabs>
        <w:ind w:right="-369"/>
        <w:rPr>
          <w:color w:val="0000FF"/>
        </w:rPr>
      </w:pPr>
    </w:p>
    <w:p w14:paraId="6AB8A9C7" w14:textId="77777777" w:rsidR="00587ABB" w:rsidRPr="00A73F6C" w:rsidRDefault="00587ABB" w:rsidP="006227B4">
      <w:pPr>
        <w:pStyle w:val="Encabezado"/>
        <w:tabs>
          <w:tab w:val="clear" w:pos="4419"/>
          <w:tab w:val="clear" w:pos="8838"/>
          <w:tab w:val="left" w:pos="255"/>
          <w:tab w:val="left" w:pos="7526"/>
        </w:tabs>
        <w:ind w:right="-369"/>
        <w:rPr>
          <w:color w:val="0000FF"/>
        </w:rPr>
      </w:pPr>
    </w:p>
    <w:bookmarkStart w:id="1" w:name="_MON_1522574476"/>
    <w:bookmarkEnd w:id="1"/>
    <w:p w14:paraId="49563206" w14:textId="0A7B8DA0" w:rsidR="00A73F6C" w:rsidRPr="00A73F6C" w:rsidRDefault="00541307" w:rsidP="00166866">
      <w:pPr>
        <w:pStyle w:val="Encabezado"/>
        <w:tabs>
          <w:tab w:val="clear" w:pos="4419"/>
          <w:tab w:val="clear" w:pos="8838"/>
          <w:tab w:val="left" w:pos="5415"/>
          <w:tab w:val="left" w:pos="7526"/>
        </w:tabs>
        <w:ind w:right="-369"/>
        <w:jc w:val="center"/>
        <w:rPr>
          <w:b/>
        </w:rPr>
      </w:pPr>
      <w:r w:rsidRPr="00963043">
        <w:rPr>
          <w:b/>
        </w:rPr>
        <w:object w:dxaOrig="9044" w:dyaOrig="10122" w14:anchorId="2DEB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10pt" o:ole="">
            <v:imagedata r:id="rId7" o:title=""/>
          </v:shape>
          <o:OLEObject Type="Embed" ProgID="Excel.Sheet.12" ShapeID="_x0000_i1025" DrawAspect="Content" ObjectID="_1751268813" r:id="rId8"/>
        </w:object>
      </w:r>
    </w:p>
    <w:p w14:paraId="0AC9FE41" w14:textId="77777777" w:rsidR="00A73F6C" w:rsidRDefault="00A73F6C" w:rsidP="00862795">
      <w:pPr>
        <w:pStyle w:val="Encabezado"/>
        <w:tabs>
          <w:tab w:val="clear" w:pos="4419"/>
          <w:tab w:val="clear" w:pos="8838"/>
        </w:tabs>
        <w:ind w:right="-369"/>
        <w:jc w:val="center"/>
        <w:rPr>
          <w:sz w:val="20"/>
        </w:rPr>
      </w:pPr>
    </w:p>
    <w:p w14:paraId="022BB093" w14:textId="77777777" w:rsidR="00862795" w:rsidRPr="00A73F6C" w:rsidRDefault="00862795" w:rsidP="00862795">
      <w:pPr>
        <w:pStyle w:val="Encabezado"/>
        <w:tabs>
          <w:tab w:val="clear" w:pos="4419"/>
          <w:tab w:val="clear" w:pos="8838"/>
        </w:tabs>
        <w:ind w:right="-369"/>
        <w:jc w:val="center"/>
        <w:rPr>
          <w:sz w:val="20"/>
        </w:rPr>
      </w:pPr>
      <w:r w:rsidRPr="00A73F6C">
        <w:rPr>
          <w:sz w:val="20"/>
        </w:rPr>
        <w:t xml:space="preserve">Informamos que los resguardos bancarios son los documentos que acreditan los pagos antes señalados. </w:t>
      </w:r>
    </w:p>
    <w:p w14:paraId="6121AA47" w14:textId="77777777" w:rsidR="00862795" w:rsidRPr="00A73F6C" w:rsidRDefault="00862795" w:rsidP="00862795">
      <w:pPr>
        <w:pStyle w:val="Encabezado"/>
        <w:tabs>
          <w:tab w:val="clear" w:pos="4419"/>
          <w:tab w:val="clear" w:pos="8838"/>
        </w:tabs>
        <w:ind w:right="-369"/>
        <w:jc w:val="center"/>
        <w:rPr>
          <w:sz w:val="22"/>
        </w:rPr>
      </w:pPr>
      <w:r w:rsidRPr="00A73F6C">
        <w:rPr>
          <w:sz w:val="20"/>
        </w:rPr>
        <w:t xml:space="preserve">En el </w:t>
      </w:r>
      <w:r w:rsidRPr="00A73F6C">
        <w:rPr>
          <w:i/>
          <w:sz w:val="20"/>
        </w:rPr>
        <w:t>concepto</w:t>
      </w:r>
      <w:r w:rsidRPr="00A73F6C">
        <w:rPr>
          <w:sz w:val="20"/>
        </w:rPr>
        <w:t xml:space="preserve"> de las transferencias bancarias debe figurar el nombre completo del alumno. </w:t>
      </w:r>
    </w:p>
    <w:p w14:paraId="638E4C72" w14:textId="77777777" w:rsidR="00862795" w:rsidRPr="00A73F6C" w:rsidRDefault="00862795" w:rsidP="00862795">
      <w:r w:rsidRPr="00A73F6C">
        <w:t>_______</w:t>
      </w:r>
      <w:r w:rsidR="00001A94" w:rsidRPr="00A73F6C">
        <w:t>__________________________________________________________________________________</w:t>
      </w:r>
    </w:p>
    <w:p w14:paraId="65179C69" w14:textId="77777777" w:rsidR="00862795" w:rsidRPr="00A73F6C" w:rsidRDefault="00862795" w:rsidP="00862795">
      <w:pPr>
        <w:pStyle w:val="Piedepgina"/>
        <w:numPr>
          <w:ilvl w:val="0"/>
          <w:numId w:val="1"/>
        </w:numPr>
        <w:tabs>
          <w:tab w:val="clear" w:pos="4252"/>
          <w:tab w:val="clear" w:pos="8504"/>
        </w:tabs>
        <w:ind w:left="284" w:hanging="218"/>
        <w:jc w:val="both"/>
        <w:rPr>
          <w:sz w:val="16"/>
          <w:szCs w:val="16"/>
        </w:rPr>
      </w:pPr>
      <w:r w:rsidRPr="00A73F6C">
        <w:rPr>
          <w:b/>
          <w:sz w:val="16"/>
          <w:szCs w:val="16"/>
        </w:rPr>
        <w:t xml:space="preserve">Nº Expediente: </w:t>
      </w:r>
      <w:r w:rsidRPr="00A73F6C">
        <w:rPr>
          <w:sz w:val="16"/>
          <w:szCs w:val="16"/>
        </w:rPr>
        <w:t>Este campo será asignado por el CSEE.</w:t>
      </w:r>
    </w:p>
    <w:p w14:paraId="5114BE29" w14:textId="77777777" w:rsidR="0019557E" w:rsidRPr="0019557E" w:rsidRDefault="0019557E" w:rsidP="0019557E">
      <w:pPr>
        <w:ind w:left="360"/>
        <w:jc w:val="both"/>
        <w:rPr>
          <w:sz w:val="14"/>
          <w:szCs w:val="14"/>
        </w:rPr>
      </w:pPr>
      <w:bookmarkStart w:id="2" w:name="_Hlk78557341"/>
      <w:r w:rsidRPr="0019557E">
        <w:rPr>
          <w:sz w:val="14"/>
          <w:szCs w:val="14"/>
        </w:rPr>
        <w:t xml:space="preserve">De conformidad con la Ley Orgánica 3/2018, de 5 de diciembre, de protección de datos personales y garantía de los derechos digitales, se informa al solicitante que los datos consignados en el presente formulario serán incluidos en un fichero, cuyo titular es Consejo General de la Enseñanza Religiosa Evangélica, con la finalidad de gestionar su expediente académico y el futuro desempeño de la función docente. Sus datos podrán ser cedidos a los consejos evangélicos autonómicos donde haya demanda de profesores de religión evangélica. Puede ejercer los derechos de acceso, rectificación, supresión, limitación del tratamiento, portabilidad y oposición al tratamiento de sus datos personales, mediante escrito, acompañado de fotocopia de su documento de identidad, a través de correo electrónico a </w:t>
      </w:r>
      <w:hyperlink r:id="rId9" w:history="1">
        <w:r w:rsidRPr="0019557E">
          <w:rPr>
            <w:rStyle w:val="Hipervnculo"/>
            <w:sz w:val="14"/>
            <w:szCs w:val="14"/>
          </w:rPr>
          <w:t>info@cgere.es</w:t>
        </w:r>
      </w:hyperlink>
      <w:r w:rsidRPr="0019557E">
        <w:rPr>
          <w:sz w:val="14"/>
          <w:szCs w:val="14"/>
        </w:rPr>
        <w:t>, o mediante correo ordinario remitido a Calle Pablo Serrano, 9 posterior, 28043 Madrid.</w:t>
      </w:r>
    </w:p>
    <w:p w14:paraId="23CFFEF7" w14:textId="11D57EF2" w:rsidR="0019557E" w:rsidRPr="0019557E" w:rsidRDefault="0019557E" w:rsidP="0019557E">
      <w:pPr>
        <w:ind w:left="360"/>
        <w:jc w:val="both"/>
        <w:rPr>
          <w:sz w:val="14"/>
          <w:szCs w:val="14"/>
        </w:rPr>
      </w:pPr>
      <w:r w:rsidRPr="0019557E">
        <w:rPr>
          <w:sz w:val="14"/>
          <w:szCs w:val="14"/>
        </w:rPr>
        <w:t xml:space="preserve">Si desea obtener más información sobre el tratamiento de sus datos personales, puede contactar a nuestro Delegado de protección de datos, por correo electrónico a </w:t>
      </w:r>
      <w:hyperlink r:id="rId10" w:history="1">
        <w:r w:rsidRPr="0019557E">
          <w:rPr>
            <w:rStyle w:val="Hipervnculo"/>
            <w:sz w:val="14"/>
            <w:szCs w:val="14"/>
          </w:rPr>
          <w:t>protecciondatos@ferede.org</w:t>
        </w:r>
      </w:hyperlink>
      <w:r w:rsidRPr="0019557E">
        <w:rPr>
          <w:sz w:val="14"/>
          <w:szCs w:val="14"/>
        </w:rPr>
        <w:t>, o bien llamando al teléfono 91.381.04.02 ext. #2</w:t>
      </w:r>
      <w:r w:rsidR="00453F92">
        <w:rPr>
          <w:sz w:val="14"/>
          <w:szCs w:val="14"/>
        </w:rPr>
        <w:t>015</w:t>
      </w:r>
      <w:r w:rsidRPr="0019557E">
        <w:rPr>
          <w:sz w:val="14"/>
          <w:szCs w:val="14"/>
        </w:rPr>
        <w:t>.</w:t>
      </w:r>
    </w:p>
    <w:p w14:paraId="7D751BEC" w14:textId="77777777" w:rsidR="0019557E" w:rsidRPr="0019557E" w:rsidRDefault="0019557E" w:rsidP="0019557E">
      <w:pPr>
        <w:ind w:left="360"/>
        <w:jc w:val="both"/>
        <w:rPr>
          <w:sz w:val="14"/>
          <w:szCs w:val="14"/>
        </w:rPr>
      </w:pPr>
      <w:r w:rsidRPr="0019557E">
        <w:rPr>
          <w:sz w:val="14"/>
          <w:szCs w:val="14"/>
        </w:rPr>
        <w:t xml:space="preserve">Para tramitar su solicitud de matriculación, debe haber leído y estar conforme con la cláusula anterior. </w:t>
      </w:r>
    </w:p>
    <w:bookmarkEnd w:id="2"/>
    <w:p w14:paraId="669B98DE" w14:textId="77777777" w:rsidR="00862795" w:rsidRPr="00A73F6C" w:rsidRDefault="00862795" w:rsidP="00862795">
      <w:pPr>
        <w:pStyle w:val="Piedepgina"/>
        <w:jc w:val="center"/>
        <w:rPr>
          <w:i/>
          <w:sz w:val="16"/>
          <w:szCs w:val="20"/>
        </w:rPr>
      </w:pPr>
      <w:r w:rsidRPr="00A73F6C">
        <w:rPr>
          <w:i/>
          <w:sz w:val="16"/>
          <w:szCs w:val="20"/>
        </w:rPr>
        <w:t xml:space="preserve">Dirección del Centro Superior de Enseñanza Evangélica: </w:t>
      </w:r>
    </w:p>
    <w:p w14:paraId="7A447A4D" w14:textId="32EBAF5B" w:rsidR="00200182" w:rsidRPr="00A73F6C" w:rsidRDefault="00453F92" w:rsidP="00FD4C5D">
      <w:pPr>
        <w:pStyle w:val="Piedepgina"/>
        <w:jc w:val="center"/>
        <w:rPr>
          <w:i/>
          <w:sz w:val="16"/>
          <w:szCs w:val="20"/>
        </w:rPr>
      </w:pPr>
      <w:r>
        <w:rPr>
          <w:i/>
          <w:sz w:val="16"/>
          <w:szCs w:val="20"/>
        </w:rPr>
        <w:t>C</w:t>
      </w:r>
      <w:r w:rsidR="00862795" w:rsidRPr="00A73F6C">
        <w:rPr>
          <w:i/>
          <w:sz w:val="16"/>
          <w:szCs w:val="20"/>
        </w:rPr>
        <w:t xml:space="preserve">/ Pablo Serrano 9, </w:t>
      </w:r>
      <w:r>
        <w:rPr>
          <w:i/>
          <w:sz w:val="16"/>
          <w:szCs w:val="20"/>
        </w:rPr>
        <w:t>P</w:t>
      </w:r>
      <w:r w:rsidR="00862795" w:rsidRPr="00A73F6C">
        <w:rPr>
          <w:i/>
          <w:sz w:val="16"/>
          <w:szCs w:val="20"/>
        </w:rPr>
        <w:t xml:space="preserve">osterior, 28043, Madrid </w:t>
      </w:r>
      <w:r>
        <w:rPr>
          <w:i/>
          <w:sz w:val="16"/>
          <w:szCs w:val="20"/>
        </w:rPr>
        <w:t xml:space="preserve"> - </w:t>
      </w:r>
      <w:r w:rsidR="00206CCD">
        <w:rPr>
          <w:i/>
          <w:noProof/>
          <w:vanish/>
          <w:sz w:val="16"/>
          <w:szCs w:val="27"/>
        </w:rPr>
        <w:drawing>
          <wp:inline distT="0" distB="0" distL="0" distR="0" wp14:anchorId="41A6DCB8" wp14:editId="396E5623">
            <wp:extent cx="2143125" cy="2133600"/>
            <wp:effectExtent l="19050" t="0" r="9525" b="0"/>
            <wp:docPr id="2" name="rg_hi" descr="ANd9GcQ3sPzbar72l1bYoweUtdO66dvLh_IScZRnBlTFE7-Fp5Hr3Ic&amp;t=1&amp;usg=__crPLKcbjXBCCG5DhX3xd2oiM4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3sPzbar72l1bYoweUtdO66dvLh_IScZRnBlTFE7-Fp5Hr3Ic&amp;t=1&amp;usg=__crPLKcbjXBCCG5DhX3xd2oiM498="/>
                    <pic:cNvPicPr>
                      <a:picLocks noChangeAspect="1" noChangeArrowheads="1"/>
                    </pic:cNvPicPr>
                  </pic:nvPicPr>
                  <pic:blipFill>
                    <a:blip r:embed="rId12"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r w:rsidR="00862795" w:rsidRPr="00A73F6C">
        <w:rPr>
          <w:i/>
          <w:vanish/>
          <w:sz w:val="16"/>
          <w:szCs w:val="27"/>
        </w:rPr>
        <w:t xml:space="preserve"> </w:t>
      </w:r>
      <w:r w:rsidR="00206CCD">
        <w:rPr>
          <w:i/>
          <w:noProof/>
          <w:vanish/>
          <w:sz w:val="16"/>
          <w:szCs w:val="27"/>
        </w:rPr>
        <w:drawing>
          <wp:inline distT="0" distB="0" distL="0" distR="0" wp14:anchorId="58EB47A4" wp14:editId="552850FE">
            <wp:extent cx="2143125" cy="2133600"/>
            <wp:effectExtent l="19050" t="0" r="9525" b="0"/>
            <wp:docPr id="3" name="rg_hi" descr="ANd9GcQ3sPzbar72l1bYoweUtdO66dvLh_IScZRnBlTFE7-Fp5Hr3Ic&amp;t=1&amp;usg=__crPLKcbjXBCCG5DhX3xd2oiM4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3sPzbar72l1bYoweUtdO66dvLh_IScZRnBlTFE7-Fp5Hr3Ic&amp;t=1&amp;usg=__crPLKcbjXBCCG5DhX3xd2oiM498="/>
                    <pic:cNvPicPr>
                      <a:picLocks noChangeAspect="1" noChangeArrowheads="1"/>
                    </pic:cNvPicPr>
                  </pic:nvPicPr>
                  <pic:blipFill>
                    <a:blip r:embed="rId12"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r w:rsidR="00862795" w:rsidRPr="00A73F6C">
        <w:rPr>
          <w:i/>
          <w:sz w:val="16"/>
          <w:szCs w:val="20"/>
        </w:rPr>
        <w:t>Teléfono</w:t>
      </w:r>
      <w:r w:rsidR="00862795" w:rsidRPr="00A73F6C">
        <w:rPr>
          <w:i/>
          <w:vanish/>
          <w:sz w:val="16"/>
          <w:szCs w:val="27"/>
        </w:rPr>
        <w:t xml:space="preserve"> </w:t>
      </w:r>
      <w:r w:rsidR="00206CCD">
        <w:rPr>
          <w:i/>
          <w:noProof/>
          <w:vanish/>
          <w:sz w:val="16"/>
          <w:szCs w:val="27"/>
        </w:rPr>
        <w:drawing>
          <wp:inline distT="0" distB="0" distL="0" distR="0" wp14:anchorId="06B80821" wp14:editId="5D1C8406">
            <wp:extent cx="2143125" cy="2133600"/>
            <wp:effectExtent l="19050" t="0" r="9525" b="0"/>
            <wp:docPr id="4" name="rg_hi" descr="ANd9GcQ3sPzbar72l1bYoweUtdO66dvLh_IScZRnBlTFE7-Fp5Hr3Ic&amp;t=1&amp;usg=__crPLKcbjXBCCG5DhX3xd2oiM4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3sPzbar72l1bYoweUtdO66dvLh_IScZRnBlTFE7-Fp5Hr3Ic&amp;t=1&amp;usg=__crPLKcbjXBCCG5DhX3xd2oiM498="/>
                    <pic:cNvPicPr>
                      <a:picLocks noChangeAspect="1" noChangeArrowheads="1"/>
                    </pic:cNvPicPr>
                  </pic:nvPicPr>
                  <pic:blipFill>
                    <a:blip r:embed="rId12"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r w:rsidR="00862795" w:rsidRPr="00A73F6C">
        <w:rPr>
          <w:i/>
          <w:sz w:val="16"/>
          <w:szCs w:val="20"/>
        </w:rPr>
        <w:t>: 91 381 04 02  Fax: 91 381 41 89</w:t>
      </w:r>
    </w:p>
    <w:sectPr w:rsidR="00200182" w:rsidRPr="00A73F6C" w:rsidSect="0071718D">
      <w:pgSz w:w="11906" w:h="16838"/>
      <w:pgMar w:top="567"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Ref">
    <w:altName w:val="Tahoma"/>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62B36"/>
    <w:multiLevelType w:val="hybridMultilevel"/>
    <w:tmpl w:val="D5300C32"/>
    <w:lvl w:ilvl="0" w:tplc="077A4CAC">
      <w:start w:val="1"/>
      <w:numFmt w:val="decimal"/>
      <w:lvlText w:val="(%1)"/>
      <w:lvlJc w:val="left"/>
      <w:pPr>
        <w:ind w:left="720" w:hanging="360"/>
      </w:pPr>
      <w:rPr>
        <w:rFonts w:ascii="Verdana Ref" w:hAnsi="Verdana Ref"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327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2"/>
    <w:rsid w:val="00001A94"/>
    <w:rsid w:val="0002228C"/>
    <w:rsid w:val="0005404E"/>
    <w:rsid w:val="000773D2"/>
    <w:rsid w:val="00085590"/>
    <w:rsid w:val="00103BCC"/>
    <w:rsid w:val="00113AAD"/>
    <w:rsid w:val="001378FA"/>
    <w:rsid w:val="001608FE"/>
    <w:rsid w:val="00166866"/>
    <w:rsid w:val="00195164"/>
    <w:rsid w:val="0019557E"/>
    <w:rsid w:val="001B31F6"/>
    <w:rsid w:val="00200182"/>
    <w:rsid w:val="0020635B"/>
    <w:rsid w:val="00206CCD"/>
    <w:rsid w:val="002173E0"/>
    <w:rsid w:val="0026223F"/>
    <w:rsid w:val="00267BCA"/>
    <w:rsid w:val="00293BF0"/>
    <w:rsid w:val="002A4558"/>
    <w:rsid w:val="002B5946"/>
    <w:rsid w:val="002B6030"/>
    <w:rsid w:val="002C3A61"/>
    <w:rsid w:val="002F317F"/>
    <w:rsid w:val="00320DEA"/>
    <w:rsid w:val="003503AD"/>
    <w:rsid w:val="00361567"/>
    <w:rsid w:val="00396166"/>
    <w:rsid w:val="003B4A16"/>
    <w:rsid w:val="003B797E"/>
    <w:rsid w:val="0041109E"/>
    <w:rsid w:val="00425375"/>
    <w:rsid w:val="00426288"/>
    <w:rsid w:val="00446444"/>
    <w:rsid w:val="00450EBB"/>
    <w:rsid w:val="00453F92"/>
    <w:rsid w:val="0045614A"/>
    <w:rsid w:val="004621C1"/>
    <w:rsid w:val="004743F8"/>
    <w:rsid w:val="004B4BAA"/>
    <w:rsid w:val="004C522A"/>
    <w:rsid w:val="004E0E64"/>
    <w:rsid w:val="004E1778"/>
    <w:rsid w:val="004F4FC8"/>
    <w:rsid w:val="00523696"/>
    <w:rsid w:val="00541307"/>
    <w:rsid w:val="00551EB1"/>
    <w:rsid w:val="005618A5"/>
    <w:rsid w:val="00562A3B"/>
    <w:rsid w:val="00581E01"/>
    <w:rsid w:val="00587ABB"/>
    <w:rsid w:val="005918FA"/>
    <w:rsid w:val="005B08E8"/>
    <w:rsid w:val="005B133D"/>
    <w:rsid w:val="005B6F00"/>
    <w:rsid w:val="005C065D"/>
    <w:rsid w:val="00605318"/>
    <w:rsid w:val="0060611C"/>
    <w:rsid w:val="00611C91"/>
    <w:rsid w:val="006227B4"/>
    <w:rsid w:val="00624103"/>
    <w:rsid w:val="006339BE"/>
    <w:rsid w:val="00633C2A"/>
    <w:rsid w:val="00635C42"/>
    <w:rsid w:val="00650212"/>
    <w:rsid w:val="00655318"/>
    <w:rsid w:val="006571DE"/>
    <w:rsid w:val="006A7316"/>
    <w:rsid w:val="006B710B"/>
    <w:rsid w:val="006C400C"/>
    <w:rsid w:val="007076CF"/>
    <w:rsid w:val="0071718D"/>
    <w:rsid w:val="00742C2C"/>
    <w:rsid w:val="0075346C"/>
    <w:rsid w:val="007625FF"/>
    <w:rsid w:val="00787313"/>
    <w:rsid w:val="00791B55"/>
    <w:rsid w:val="007B67FF"/>
    <w:rsid w:val="007C658C"/>
    <w:rsid w:val="007D6FC8"/>
    <w:rsid w:val="007E0EC1"/>
    <w:rsid w:val="007E73E2"/>
    <w:rsid w:val="007F002C"/>
    <w:rsid w:val="00800553"/>
    <w:rsid w:val="00817F4C"/>
    <w:rsid w:val="00855F7B"/>
    <w:rsid w:val="00862795"/>
    <w:rsid w:val="008A45E1"/>
    <w:rsid w:val="008B09C3"/>
    <w:rsid w:val="008B2857"/>
    <w:rsid w:val="008E4517"/>
    <w:rsid w:val="008F45E2"/>
    <w:rsid w:val="00906992"/>
    <w:rsid w:val="00925DB0"/>
    <w:rsid w:val="009322A4"/>
    <w:rsid w:val="00963043"/>
    <w:rsid w:val="0098143C"/>
    <w:rsid w:val="009825EA"/>
    <w:rsid w:val="009A6B78"/>
    <w:rsid w:val="009B7D3C"/>
    <w:rsid w:val="009C23F2"/>
    <w:rsid w:val="009C797B"/>
    <w:rsid w:val="00A1693A"/>
    <w:rsid w:val="00A16D64"/>
    <w:rsid w:val="00A27120"/>
    <w:rsid w:val="00A73C32"/>
    <w:rsid w:val="00A73F6C"/>
    <w:rsid w:val="00A81B19"/>
    <w:rsid w:val="00A94057"/>
    <w:rsid w:val="00AD1928"/>
    <w:rsid w:val="00AF1D7D"/>
    <w:rsid w:val="00B022E1"/>
    <w:rsid w:val="00B31701"/>
    <w:rsid w:val="00B64BFD"/>
    <w:rsid w:val="00B7239A"/>
    <w:rsid w:val="00B77460"/>
    <w:rsid w:val="00B80BA4"/>
    <w:rsid w:val="00B81C1F"/>
    <w:rsid w:val="00B94290"/>
    <w:rsid w:val="00B95212"/>
    <w:rsid w:val="00BC5806"/>
    <w:rsid w:val="00BF0D93"/>
    <w:rsid w:val="00C412F3"/>
    <w:rsid w:val="00C5441D"/>
    <w:rsid w:val="00C6373E"/>
    <w:rsid w:val="00C652E8"/>
    <w:rsid w:val="00C669DF"/>
    <w:rsid w:val="00C956B8"/>
    <w:rsid w:val="00CA6579"/>
    <w:rsid w:val="00D01C03"/>
    <w:rsid w:val="00D07944"/>
    <w:rsid w:val="00D54AD8"/>
    <w:rsid w:val="00D66CF8"/>
    <w:rsid w:val="00D808B7"/>
    <w:rsid w:val="00DE35FD"/>
    <w:rsid w:val="00E10B09"/>
    <w:rsid w:val="00E124C5"/>
    <w:rsid w:val="00E45E87"/>
    <w:rsid w:val="00E4726C"/>
    <w:rsid w:val="00E74F97"/>
    <w:rsid w:val="00EE1CB3"/>
    <w:rsid w:val="00EF504A"/>
    <w:rsid w:val="00F0206D"/>
    <w:rsid w:val="00F24D31"/>
    <w:rsid w:val="00F553A4"/>
    <w:rsid w:val="00F97926"/>
    <w:rsid w:val="00FB0AD8"/>
    <w:rsid w:val="00FB2B27"/>
    <w:rsid w:val="00FB41A9"/>
    <w:rsid w:val="00FD43B4"/>
    <w:rsid w:val="00FD4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30A2A9"/>
  <w15:docId w15:val="{9CFA740C-1E3A-43A1-9D53-88817BB7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82"/>
    <w:rPr>
      <w:rFonts w:ascii="Times New Roman" w:eastAsia="Times New Roman" w:hAnsi="Times New Roman"/>
      <w:sz w:val="24"/>
      <w:szCs w:val="24"/>
    </w:rPr>
  </w:style>
  <w:style w:type="paragraph" w:styleId="Ttulo1">
    <w:name w:val="heading 1"/>
    <w:basedOn w:val="Normal"/>
    <w:next w:val="Normal"/>
    <w:link w:val="Ttulo1Car"/>
    <w:uiPriority w:val="9"/>
    <w:qFormat/>
    <w:rsid w:val="00E45E87"/>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0182"/>
    <w:pPr>
      <w:tabs>
        <w:tab w:val="center" w:pos="4419"/>
        <w:tab w:val="right" w:pos="8838"/>
      </w:tabs>
    </w:pPr>
  </w:style>
  <w:style w:type="character" w:customStyle="1" w:styleId="EncabezadoCar">
    <w:name w:val="Encabezado Car"/>
    <w:link w:val="Encabezado"/>
    <w:uiPriority w:val="99"/>
    <w:rsid w:val="0020018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C658C"/>
    <w:pPr>
      <w:tabs>
        <w:tab w:val="center" w:pos="4252"/>
        <w:tab w:val="right" w:pos="8504"/>
      </w:tabs>
    </w:pPr>
  </w:style>
  <w:style w:type="character" w:customStyle="1" w:styleId="PiedepginaCar">
    <w:name w:val="Pie de página Car"/>
    <w:link w:val="Piedepgina"/>
    <w:uiPriority w:val="99"/>
    <w:rsid w:val="007C658C"/>
    <w:rPr>
      <w:rFonts w:ascii="Times New Roman" w:eastAsia="Times New Roman" w:hAnsi="Times New Roman"/>
      <w:sz w:val="24"/>
      <w:szCs w:val="24"/>
    </w:rPr>
  </w:style>
  <w:style w:type="table" w:customStyle="1" w:styleId="Tabladecuadrcula4-nfasis5">
    <w:name w:val="Tabla de cuadrícula 4 - Énfasis 5"/>
    <w:basedOn w:val="Tablanormal"/>
    <w:uiPriority w:val="49"/>
    <w:rsid w:val="00E45E8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1Car">
    <w:name w:val="Título 1 Car"/>
    <w:link w:val="Ttulo1"/>
    <w:uiPriority w:val="9"/>
    <w:rsid w:val="00E45E87"/>
    <w:rPr>
      <w:rFonts w:ascii="Calibri Light" w:eastAsia="Times New Roman" w:hAnsi="Calibri Light" w:cs="Times New Roman"/>
      <w:b/>
      <w:bCs/>
      <w:kern w:val="32"/>
      <w:sz w:val="32"/>
      <w:szCs w:val="32"/>
    </w:rPr>
  </w:style>
  <w:style w:type="table" w:customStyle="1" w:styleId="Tabladecuadrcula5oscura-nfasis2">
    <w:name w:val="Tabla de cuadrícula 5 oscura - Énfasis 2"/>
    <w:basedOn w:val="Tablanormal"/>
    <w:uiPriority w:val="50"/>
    <w:rsid w:val="00022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5oscura-nfasis6">
    <w:name w:val="Tabla de cuadrícula 5 oscura - Énfasis 6"/>
    <w:basedOn w:val="Tablanormal"/>
    <w:uiPriority w:val="50"/>
    <w:rsid w:val="00022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Cuadrculamedia1-nfasis6">
    <w:name w:val="Medium Grid 1 Accent 6"/>
    <w:basedOn w:val="Tablanormal"/>
    <w:uiPriority w:val="67"/>
    <w:rsid w:val="0002228C"/>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Tabladecuadrcula4-nfasis6">
    <w:name w:val="Tabla de cuadrícula 4 - Énfasis 6"/>
    <w:basedOn w:val="Tablanormal"/>
    <w:uiPriority w:val="49"/>
    <w:rsid w:val="0002228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deglobo">
    <w:name w:val="Balloon Text"/>
    <w:basedOn w:val="Normal"/>
    <w:link w:val="TextodegloboCar"/>
    <w:uiPriority w:val="99"/>
    <w:semiHidden/>
    <w:unhideWhenUsed/>
    <w:rsid w:val="002173E0"/>
    <w:rPr>
      <w:rFonts w:ascii="Segoe UI" w:hAnsi="Segoe UI"/>
      <w:sz w:val="18"/>
      <w:szCs w:val="18"/>
    </w:rPr>
  </w:style>
  <w:style w:type="character" w:customStyle="1" w:styleId="TextodegloboCar">
    <w:name w:val="Texto de globo Car"/>
    <w:link w:val="Textodeglobo"/>
    <w:uiPriority w:val="99"/>
    <w:semiHidden/>
    <w:rsid w:val="002173E0"/>
    <w:rPr>
      <w:rFonts w:ascii="Segoe UI" w:eastAsia="Times New Roman" w:hAnsi="Segoe UI" w:cs="Segoe UI"/>
      <w:sz w:val="18"/>
      <w:szCs w:val="18"/>
    </w:rPr>
  </w:style>
  <w:style w:type="character" w:styleId="Hipervnculo">
    <w:name w:val="Hyperlink"/>
    <w:basedOn w:val="Fuentedeprrafopredeter"/>
    <w:uiPriority w:val="99"/>
    <w:unhideWhenUsed/>
    <w:rsid w:val="0019557E"/>
    <w:rPr>
      <w:color w:val="0000FF" w:themeColor="hyperlink"/>
      <w:u w:val="single"/>
    </w:rPr>
  </w:style>
  <w:style w:type="paragraph" w:styleId="Prrafodelista">
    <w:name w:val="List Paragraph"/>
    <w:basedOn w:val="Normal"/>
    <w:uiPriority w:val="34"/>
    <w:qFormat/>
    <w:rsid w:val="00195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es/imgres?imgurl=http://www.juntadeandalucia.es/averroes/navasdetolosa/images/TELEFONO.GIF&amp;imgrefurl=http://www.juntadeandalucia.es/averroes/navasdetolosa/contacto.html&amp;usg=__yd4YmxMlxWoo5dElY8xSS5xXGjk=&amp;h=499&amp;w=500&amp;sz=9&amp;hl=es&amp;start=0&amp;tbnid=bk54xaBF-4VMSM:&amp;tbnh=161&amp;tbnw=161&amp;prev=/images?q=telefono&amp;um=1&amp;hl=es&amp;sa=N&amp;biw=1131&amp;bih=631&amp;tbs=isch:1&amp;um=1&amp;itbs=1&amp;iact=hc&amp;vpx=291&amp;vpy=74&amp;dur=47&amp;hovh=224&amp;hovw=225&amp;tx=55&amp;ty=111&amp;ei=2tdXTLSvBOiK4gbj_PmCBw&amp;page=1&amp;ndsp=15&amp;ved=1t:429,r:1,s:0" TargetMode="External"/><Relationship Id="rId5" Type="http://schemas.openxmlformats.org/officeDocument/2006/relationships/webSettings" Target="webSettings.xml"/><Relationship Id="rId10" Type="http://schemas.openxmlformats.org/officeDocument/2006/relationships/hyperlink" Target="mailto:protecciondatos@ferede.org" TargetMode="External"/><Relationship Id="rId4" Type="http://schemas.openxmlformats.org/officeDocument/2006/relationships/settings" Target="settings.xml"/><Relationship Id="rId9" Type="http://schemas.openxmlformats.org/officeDocument/2006/relationships/hyperlink" Target="mailto:info@cgere.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193CDC-C332-4D3C-B9B1-ADF8A8E9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2</CharactersWithSpaces>
  <SharedDoc>false</SharedDoc>
  <HLinks>
    <vt:vector size="18" baseType="variant">
      <vt:variant>
        <vt:i4>262212</vt:i4>
      </vt:variant>
      <vt:variant>
        <vt:i4>9</vt:i4>
      </vt:variant>
      <vt:variant>
        <vt:i4>0</vt:i4>
      </vt:variant>
      <vt:variant>
        <vt:i4>5</vt:i4>
      </vt:variant>
      <vt:variant>
        <vt:lpwstr>http://www.google.es/imgres?imgurl=http://www.juntadeandalucia.es/averroes/navasdetolosa/images/TELEFONO.GIF&amp;imgrefurl=http://www.juntadeandalucia.es/averroes/navasdetolosa/contacto.html&amp;usg=__yd4YmxMlxWoo5dElY8xSS5xXGjk=&amp;h=499&amp;w=500&amp;sz=9&amp;hl=es&amp;start=0&amp;tbnid=bk54xaBF-4VMSM:&amp;tbnh=161&amp;tbnw=161&amp;prev=/images%3Fq%3Dtelefono%26um%3D1%26hl%3Des%26sa%3DN%26biw%3D1131%26bih%3D631%26tbs%3Disch:1&amp;um=1&amp;itbs=1&amp;iact=hc&amp;vpx=291&amp;vpy=74&amp;dur=47&amp;hovh=224&amp;hovw=225&amp;tx=55&amp;ty=111&amp;ei=2tdXTLSvBOiK4gbj_PmCBw&amp;page=1&amp;ndsp=15&amp;ved=1t:429,r:1,s:0</vt:lpwstr>
      </vt:variant>
      <vt:variant>
        <vt:lpwstr/>
      </vt:variant>
      <vt:variant>
        <vt:i4>262212</vt:i4>
      </vt:variant>
      <vt:variant>
        <vt:i4>6</vt:i4>
      </vt:variant>
      <vt:variant>
        <vt:i4>0</vt:i4>
      </vt:variant>
      <vt:variant>
        <vt:i4>5</vt:i4>
      </vt:variant>
      <vt:variant>
        <vt:lpwstr>http://www.google.es/imgres?imgurl=http://www.juntadeandalucia.es/averroes/navasdetolosa/images/TELEFONO.GIF&amp;imgrefurl=http://www.juntadeandalucia.es/averroes/navasdetolosa/contacto.html&amp;usg=__yd4YmxMlxWoo5dElY8xSS5xXGjk=&amp;h=499&amp;w=500&amp;sz=9&amp;hl=es&amp;start=0&amp;tbnid=bk54xaBF-4VMSM:&amp;tbnh=161&amp;tbnw=161&amp;prev=/images%3Fq%3Dtelefono%26um%3D1%26hl%3Des%26sa%3DN%26biw%3D1131%26bih%3D631%26tbs%3Disch:1&amp;um=1&amp;itbs=1&amp;iact=hc&amp;vpx=291&amp;vpy=74&amp;dur=47&amp;hovh=224&amp;hovw=225&amp;tx=55&amp;ty=111&amp;ei=2tdXTLSvBOiK4gbj_PmCBw&amp;page=1&amp;ndsp=15&amp;ved=1t:429,r:1,s:0</vt:lpwstr>
      </vt:variant>
      <vt:variant>
        <vt:lpwstr/>
      </vt:variant>
      <vt:variant>
        <vt:i4>262212</vt:i4>
      </vt:variant>
      <vt:variant>
        <vt:i4>3</vt:i4>
      </vt:variant>
      <vt:variant>
        <vt:i4>0</vt:i4>
      </vt:variant>
      <vt:variant>
        <vt:i4>5</vt:i4>
      </vt:variant>
      <vt:variant>
        <vt:lpwstr>http://www.google.es/imgres?imgurl=http://www.juntadeandalucia.es/averroes/navasdetolosa/images/TELEFONO.GIF&amp;imgrefurl=http://www.juntadeandalucia.es/averroes/navasdetolosa/contacto.html&amp;usg=__yd4YmxMlxWoo5dElY8xSS5xXGjk=&amp;h=499&amp;w=500&amp;sz=9&amp;hl=es&amp;start=0&amp;tbnid=bk54xaBF-4VMSM:&amp;tbnh=161&amp;tbnw=161&amp;prev=/images%3Fq%3Dtelefono%26um%3D1%26hl%3Des%26sa%3DN%26biw%3D1131%26bih%3D631%26tbs%3Disch:1&amp;um=1&amp;itbs=1&amp;iact=hc&amp;vpx=291&amp;vpy=74&amp;dur=47&amp;hovh=224&amp;hovw=225&amp;tx=55&amp;ty=111&amp;ei=2tdXTLSvBOiK4gbj_PmCBw&amp;page=1&amp;ndsp=15&amp;ved=1t:429,r:1,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FEREDE VIII</cp:lastModifiedBy>
  <cp:revision>9</cp:revision>
  <cp:lastPrinted>2018-09-20T08:23:00Z</cp:lastPrinted>
  <dcterms:created xsi:type="dcterms:W3CDTF">2020-09-29T17:13:00Z</dcterms:created>
  <dcterms:modified xsi:type="dcterms:W3CDTF">2023-07-19T08:47:00Z</dcterms:modified>
</cp:coreProperties>
</file>